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FF4BE" w14:textId="77777777" w:rsidR="001B6DEB" w:rsidRDefault="001A0642" w:rsidP="001A0642">
      <w:pPr>
        <w:pStyle w:val="LABC-BodyCopy"/>
        <w:tabs>
          <w:tab w:val="left" w:pos="9516"/>
        </w:tabs>
      </w:pPr>
      <w:r>
        <w:tab/>
      </w:r>
    </w:p>
    <w:p w14:paraId="2EBCF5BD" w14:textId="77777777" w:rsidR="00702AB4" w:rsidRDefault="00702AB4" w:rsidP="002B61BA">
      <w:pPr>
        <w:pStyle w:val="BodyText"/>
        <w:ind w:firstLine="720"/>
        <w:rPr>
          <w:lang w:val="en-GB"/>
        </w:rPr>
      </w:pPr>
    </w:p>
    <w:p w14:paraId="222C2FE6" w14:textId="77777777" w:rsidR="00702AB4" w:rsidRDefault="00702AB4" w:rsidP="00702AB4">
      <w:pPr>
        <w:pStyle w:val="BodyText"/>
        <w:rPr>
          <w:lang w:val="en-GB"/>
        </w:rPr>
      </w:pPr>
    </w:p>
    <w:p w14:paraId="14365509" w14:textId="77777777" w:rsidR="00702AB4" w:rsidRDefault="00702AB4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10CEE002" w14:textId="77777777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36902E1" w14:textId="77777777" w:rsidR="00F86D02" w:rsidRPr="009D7F2D" w:rsidRDefault="00F86D02" w:rsidP="00F2234F">
            <w:pPr>
              <w:pStyle w:val="LABC-BodyCopy"/>
            </w:pPr>
            <w:r>
              <w:t>1</w:t>
            </w:r>
          </w:p>
        </w:tc>
        <w:tc>
          <w:tcPr>
            <w:tcW w:w="10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02596" w14:textId="77777777"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Location of building to which this application relates</w:t>
            </w:r>
          </w:p>
        </w:tc>
      </w:tr>
      <w:tr w:rsidR="00F86D02" w:rsidRPr="009D7F2D" w14:paraId="59D6707C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B747195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65E8E" w14:textId="77777777" w:rsidR="00F86D02" w:rsidRPr="009D7F2D" w:rsidRDefault="00F86D02" w:rsidP="00896968">
            <w:pPr>
              <w:pStyle w:val="LABC-BodyCopy"/>
              <w:ind w:right="6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F86D02" w:rsidRPr="009D7F2D" w14:paraId="77A2E1BC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2A62B7A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EA66A" w14:textId="77777777" w:rsidR="00F86D02" w:rsidRPr="009D7F2D" w:rsidRDefault="00F86D02" w:rsidP="00F2234F">
            <w:pPr>
              <w:pStyle w:val="LABC-BodyCopy"/>
            </w:pPr>
          </w:p>
        </w:tc>
      </w:tr>
    </w:tbl>
    <w:p w14:paraId="3EBAD019" w14:textId="77777777"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2CB1965D" w14:textId="77777777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FCE3104" w14:textId="77777777" w:rsidR="00F86D02" w:rsidRPr="009D7F2D" w:rsidRDefault="00F86D02" w:rsidP="00F2234F">
            <w:pPr>
              <w:pStyle w:val="LABC-BodyCopy"/>
            </w:pPr>
            <w:r>
              <w:t>2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970" w14:textId="77777777"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Proposed Work</w:t>
            </w:r>
          </w:p>
        </w:tc>
      </w:tr>
      <w:tr w:rsidR="00F86D02" w:rsidRPr="009D7F2D" w14:paraId="7CD16162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3E23E1C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873A" w14:textId="77777777" w:rsidR="00F86D02" w:rsidRPr="009D7F2D" w:rsidRDefault="00F86D02" w:rsidP="00896968">
            <w:pPr>
              <w:pStyle w:val="LABC-BodyCopy"/>
            </w:pPr>
            <w:r w:rsidRPr="009D7F2D">
              <w:t>Description:</w:t>
            </w:r>
          </w:p>
        </w:tc>
      </w:tr>
      <w:tr w:rsidR="00F86D02" w:rsidRPr="009D7F2D" w14:paraId="767972E1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91D7FA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08A" w14:textId="77777777" w:rsidR="00F86D02" w:rsidRPr="009D7F2D" w:rsidRDefault="002B61BA" w:rsidP="00896968">
            <w:pPr>
              <w:pStyle w:val="LABC-BodyCopy"/>
            </w:pPr>
            <w:r>
              <w:t>Date of commencement:</w:t>
            </w:r>
            <w:r w:rsidR="00896968" w:rsidRPr="009D7F2D">
              <w:t xml:space="preserve"> </w:t>
            </w:r>
          </w:p>
        </w:tc>
      </w:tr>
    </w:tbl>
    <w:p w14:paraId="2C391D26" w14:textId="77777777"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0D003D63" w14:textId="77777777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20001E" w14:textId="77777777" w:rsidR="00F86D02" w:rsidRPr="009D7F2D" w:rsidRDefault="00F86D02" w:rsidP="00F2234F">
            <w:pPr>
              <w:pStyle w:val="LABC-BodyCopy"/>
            </w:pPr>
            <w:r>
              <w:t>3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30D" w14:textId="2D27B2AC" w:rsidR="00F86D02" w:rsidRPr="00B71539" w:rsidRDefault="00F86D02" w:rsidP="00F2234F">
            <w:pPr>
              <w:pStyle w:val="LABC-BodyCopy"/>
              <w:rPr>
                <w:b/>
              </w:rPr>
            </w:pPr>
            <w:r>
              <w:rPr>
                <w:b/>
              </w:rPr>
              <w:t>Approved Inspector</w:t>
            </w:r>
            <w:r w:rsidR="005C16E4">
              <w:rPr>
                <w:b/>
              </w:rPr>
              <w:t>/Registered Building Control Approver</w:t>
            </w:r>
          </w:p>
        </w:tc>
      </w:tr>
      <w:tr w:rsidR="00F86D02" w:rsidRPr="009D7F2D" w14:paraId="27EAA165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D3FB343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D094C" w14:textId="77777777" w:rsidR="00F86D02" w:rsidRPr="009D7F2D" w:rsidRDefault="00F86D02" w:rsidP="00896968">
            <w:pPr>
              <w:pStyle w:val="LABC-BodyCopy"/>
            </w:pPr>
            <w:r>
              <w:t>Company Name</w:t>
            </w:r>
            <w:r w:rsidRPr="009D7F2D">
              <w:t>:</w:t>
            </w:r>
            <w:r w:rsidR="00896968" w:rsidRPr="009D7F2D">
              <w:t xml:space="preserve"> </w:t>
            </w:r>
          </w:p>
        </w:tc>
      </w:tr>
      <w:tr w:rsidR="00F86D02" w:rsidRPr="009D7F2D" w14:paraId="0E9203BE" w14:textId="77777777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3E7209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03" w14:textId="77777777" w:rsidR="00F86D02" w:rsidRPr="009D7F2D" w:rsidRDefault="00F86D02" w:rsidP="00896968">
            <w:pPr>
              <w:pStyle w:val="LABC-BodyCopy"/>
            </w:pPr>
            <w:r>
              <w:t>Date of Cancellation Notice:</w:t>
            </w:r>
            <w:r w:rsidR="00896968" w:rsidRPr="009D7F2D">
              <w:t xml:space="preserve"> </w:t>
            </w:r>
          </w:p>
        </w:tc>
      </w:tr>
    </w:tbl>
    <w:p w14:paraId="12A646B9" w14:textId="77777777" w:rsidR="00F86D02" w:rsidRDefault="00F86D02" w:rsidP="00F86D02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60"/>
        <w:gridCol w:w="3002"/>
      </w:tblGrid>
      <w:tr w:rsidR="001B6DEB" w:rsidRPr="009D7F2D" w14:paraId="487A05D2" w14:textId="77777777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FF3F19D" w14:textId="77777777" w:rsidR="001B6DEB" w:rsidRPr="009D7F2D" w:rsidRDefault="00F86D02" w:rsidP="001B6DEB">
            <w:pPr>
              <w:pStyle w:val="LABC-BodyCopy"/>
            </w:pPr>
            <w:r>
              <w:t>4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8D5AD" w14:textId="77777777" w:rsidR="001B6DEB" w:rsidRPr="00B71539" w:rsidRDefault="001B6DEB" w:rsidP="00906696">
            <w:pPr>
              <w:pStyle w:val="LABC-BodyCopy"/>
              <w:ind w:right="148"/>
              <w:rPr>
                <w:b/>
              </w:rPr>
            </w:pPr>
            <w:r w:rsidRPr="00B71539">
              <w:rPr>
                <w:b/>
              </w:rPr>
              <w:t xml:space="preserve">Applicants Details </w:t>
            </w:r>
          </w:p>
        </w:tc>
      </w:tr>
      <w:tr w:rsidR="001B6DEB" w:rsidRPr="009D7F2D" w14:paraId="52E3E663" w14:textId="77777777" w:rsidTr="00906696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C3E1711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AF7B" w14:textId="77777777" w:rsidR="001B6DEB" w:rsidRPr="009D7F2D" w:rsidRDefault="001B6DEB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1B6DEB" w:rsidRPr="009D7F2D" w14:paraId="0DCCA29F" w14:textId="77777777" w:rsidTr="00906696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C0A429A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D13C" w14:textId="77777777" w:rsidR="001B6DEB" w:rsidRPr="009D7F2D" w:rsidRDefault="001B6DEB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1B6DEB" w:rsidRPr="009D7F2D" w14:paraId="0870C27F" w14:textId="77777777" w:rsidTr="003B07BC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E876D99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88FF" w14:textId="77777777" w:rsidR="001B6DEB" w:rsidRPr="009D7F2D" w:rsidRDefault="001B6DEB" w:rsidP="00896968">
            <w:pPr>
              <w:pStyle w:val="LABC-BodyCopy"/>
            </w:pPr>
            <w:r w:rsidRPr="009D7F2D">
              <w:t>Postcode:</w:t>
            </w:r>
            <w:r w:rsidR="00896968" w:rsidRPr="009D7F2D">
              <w:t xml:space="preserve"> 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6AFC" w14:textId="77777777" w:rsidR="001B6DEB" w:rsidRPr="009D7F2D" w:rsidRDefault="001B6DEB" w:rsidP="00896968">
            <w:pPr>
              <w:pStyle w:val="LABC-BodyCopy"/>
            </w:pPr>
            <w:r w:rsidRPr="009D7F2D">
              <w:t>E Mail:</w:t>
            </w:r>
            <w:r w:rsidR="00896968" w:rsidRPr="009D7F2D">
              <w:t xml:space="preserve">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4945" w14:textId="77777777" w:rsidR="001B6DEB" w:rsidRPr="009D7F2D" w:rsidRDefault="001B6DEB" w:rsidP="00896968">
            <w:pPr>
              <w:pStyle w:val="LABC-BodyCopy"/>
            </w:pPr>
            <w:r w:rsidRPr="009D7F2D">
              <w:t>Tel:</w:t>
            </w:r>
            <w:r w:rsidR="00896968" w:rsidRPr="009D7F2D">
              <w:t xml:space="preserve"> </w:t>
            </w:r>
          </w:p>
        </w:tc>
      </w:tr>
    </w:tbl>
    <w:p w14:paraId="68E24139" w14:textId="77777777" w:rsidR="001B6DEB" w:rsidRPr="009D7F2D" w:rsidRDefault="005258D0" w:rsidP="005258D0">
      <w:pPr>
        <w:pStyle w:val="LABC-BodyCopy"/>
        <w:tabs>
          <w:tab w:val="left" w:pos="8910"/>
        </w:tabs>
      </w:pPr>
      <w:r>
        <w:tab/>
      </w: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1B6DEB" w:rsidRPr="009D7F2D" w14:paraId="28167F19" w14:textId="77777777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AED25A9" w14:textId="77777777" w:rsidR="001B6DEB" w:rsidRPr="009D7F2D" w:rsidRDefault="00F86D02" w:rsidP="001B6DEB">
            <w:pPr>
              <w:pStyle w:val="LABC-BodyCopy"/>
            </w:pPr>
            <w:bookmarkStart w:id="0" w:name="_Hlk11827409"/>
            <w:r>
              <w:t>5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AAB33" w14:textId="77777777" w:rsidR="001B6DEB" w:rsidRPr="00B71539" w:rsidRDefault="001B6DEB" w:rsidP="001B6DEB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 xml:space="preserve">Agents Details </w:t>
            </w:r>
            <w:r w:rsidRPr="00B71539">
              <w:rPr>
                <w:b/>
                <w:bCs/>
              </w:rPr>
              <w:t xml:space="preserve">(if applicable) </w:t>
            </w:r>
          </w:p>
        </w:tc>
      </w:tr>
      <w:tr w:rsidR="001B6DEB" w:rsidRPr="009D7F2D" w14:paraId="319B2C86" w14:textId="77777777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216A512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765DA" w14:textId="77777777" w:rsidR="001B6DEB" w:rsidRPr="009D7F2D" w:rsidRDefault="001B6DEB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1B6DEB" w:rsidRPr="009D7F2D" w14:paraId="216C8476" w14:textId="77777777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907D05F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18F20" w14:textId="77777777" w:rsidR="001B6DEB" w:rsidRPr="009D7F2D" w:rsidRDefault="001B6DEB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1B6DEB" w:rsidRPr="009D7F2D" w14:paraId="6416B727" w14:textId="77777777" w:rsidTr="003B07BC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B22616E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0AC80" w14:textId="77777777" w:rsidR="001B6DEB" w:rsidRPr="009D7F2D" w:rsidRDefault="001B6DEB" w:rsidP="00896968">
            <w:pPr>
              <w:pStyle w:val="LABC-BodyCopy"/>
            </w:pPr>
            <w:r>
              <w:t>Post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687CA" w14:textId="77777777" w:rsidR="001B6DEB" w:rsidRPr="009D7F2D" w:rsidRDefault="001B6DEB" w:rsidP="00896968">
            <w:pPr>
              <w:pStyle w:val="LABC-BodyCopy"/>
            </w:pPr>
            <w:r>
              <w:t xml:space="preserve">E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40955" w14:textId="77777777" w:rsidR="001B6DEB" w:rsidRPr="009D7F2D" w:rsidRDefault="001B6DEB" w:rsidP="00896968">
            <w:pPr>
              <w:pStyle w:val="LABC-BodyCopy"/>
            </w:pPr>
            <w:r>
              <w:t xml:space="preserve">Tel: </w:t>
            </w:r>
          </w:p>
        </w:tc>
      </w:tr>
      <w:bookmarkEnd w:id="0"/>
    </w:tbl>
    <w:p w14:paraId="567D32A0" w14:textId="77777777" w:rsidR="0006259F" w:rsidRDefault="0006259F" w:rsidP="0006259F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06259F" w:rsidRPr="009D7F2D" w14:paraId="79CA2BD8" w14:textId="77777777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C0C0DB4" w14:textId="77777777" w:rsidR="0006259F" w:rsidRPr="009D7F2D" w:rsidRDefault="00F86D02" w:rsidP="00400ADC">
            <w:pPr>
              <w:pStyle w:val="LABC-BodyCopy"/>
            </w:pPr>
            <w:r>
              <w:t>6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6633F" w14:textId="77777777" w:rsidR="0006259F" w:rsidRPr="00B71539" w:rsidRDefault="0006259F" w:rsidP="00400ADC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 xml:space="preserve">Builders Details </w:t>
            </w:r>
            <w:r w:rsidRPr="00B71539">
              <w:rPr>
                <w:b/>
                <w:bCs/>
              </w:rPr>
              <w:t xml:space="preserve"> </w:t>
            </w:r>
          </w:p>
        </w:tc>
      </w:tr>
      <w:tr w:rsidR="0006259F" w:rsidRPr="009D7F2D" w14:paraId="5BC218C4" w14:textId="77777777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C00F401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DB1FE" w14:textId="77777777" w:rsidR="0006259F" w:rsidRPr="009D7F2D" w:rsidRDefault="0006259F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06259F" w:rsidRPr="009D7F2D" w14:paraId="6D33150B" w14:textId="77777777" w:rsidTr="00906696">
        <w:trPr>
          <w:cantSplit/>
          <w:trHeight w:val="328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03CF996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FB5EC" w14:textId="77777777" w:rsidR="0006259F" w:rsidRPr="009D7F2D" w:rsidRDefault="0006259F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06259F" w:rsidRPr="009D7F2D" w14:paraId="2CBA811D" w14:textId="77777777" w:rsidTr="003B07BC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BBB4001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34DB1" w14:textId="77777777" w:rsidR="0006259F" w:rsidRPr="009D7F2D" w:rsidRDefault="0006259F" w:rsidP="00896968">
            <w:pPr>
              <w:pStyle w:val="LABC-BodyCopy"/>
            </w:pPr>
            <w:r>
              <w:t>Post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84548" w14:textId="77777777" w:rsidR="0006259F" w:rsidRPr="009D7F2D" w:rsidRDefault="0006259F" w:rsidP="00896968">
            <w:pPr>
              <w:pStyle w:val="LABC-BodyCopy"/>
            </w:pPr>
            <w:r>
              <w:t xml:space="preserve">E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6CE06" w14:textId="77777777" w:rsidR="0006259F" w:rsidRPr="009D7F2D" w:rsidRDefault="0006259F" w:rsidP="00896968">
            <w:pPr>
              <w:pStyle w:val="LABC-BodyCopy"/>
            </w:pPr>
            <w:r>
              <w:t xml:space="preserve">Tel: </w:t>
            </w:r>
          </w:p>
        </w:tc>
      </w:tr>
    </w:tbl>
    <w:p w14:paraId="09F81393" w14:textId="77777777" w:rsidR="002732E8" w:rsidRDefault="002B61BA" w:rsidP="002B61BA">
      <w:pPr>
        <w:pStyle w:val="BodyText"/>
        <w:tabs>
          <w:tab w:val="left" w:pos="4774"/>
        </w:tabs>
        <w:rPr>
          <w:lang w:val="en-GB"/>
        </w:rPr>
      </w:pPr>
      <w:r>
        <w:rPr>
          <w:lang w:val="en-GB"/>
        </w:rPr>
        <w:tab/>
      </w:r>
    </w:p>
    <w:p w14:paraId="649C5DE6" w14:textId="77777777" w:rsidR="006E3226" w:rsidRPr="002732E8" w:rsidRDefault="006E3226" w:rsidP="002B61BA">
      <w:pPr>
        <w:tabs>
          <w:tab w:val="left" w:pos="4774"/>
        </w:tabs>
        <w:rPr>
          <w:lang w:val="en-GB"/>
        </w:rPr>
        <w:sectPr w:rsidR="006E3226" w:rsidRPr="002732E8" w:rsidSect="00702AB4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/>
          <w:pgMar w:top="720" w:right="720" w:bottom="720" w:left="720" w:header="720" w:footer="446" w:gutter="0"/>
          <w:cols w:space="708"/>
          <w:noEndnote/>
          <w:docGrid w:linePitch="1360"/>
        </w:sectPr>
      </w:pPr>
    </w:p>
    <w:tbl>
      <w:tblPr>
        <w:tblpPr w:leftFromText="180" w:rightFromText="180" w:vertAnchor="page" w:horzAnchor="margin" w:tblpY="706"/>
        <w:tblW w:w="10765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7963"/>
      </w:tblGrid>
      <w:tr w:rsidR="00971B05" w:rsidRPr="009D7F2D" w14:paraId="6A0CF89A" w14:textId="77777777" w:rsidTr="00906696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DCB20B0" w14:textId="77777777" w:rsidR="00971B05" w:rsidRPr="009D7F2D" w:rsidRDefault="00523526" w:rsidP="00971B05">
            <w:pPr>
              <w:pStyle w:val="LABC-BodyCopy"/>
            </w:pPr>
            <w:r>
              <w:lastRenderedPageBreak/>
              <w:t>7</w:t>
            </w:r>
          </w:p>
        </w:tc>
        <w:tc>
          <w:tcPr>
            <w:tcW w:w="10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B1DB80" w14:textId="77777777" w:rsidR="00971B05" w:rsidRPr="00B71539" w:rsidRDefault="005258D0" w:rsidP="00971B05">
            <w:pPr>
              <w:pStyle w:val="LABC-BodyCopy"/>
              <w:rPr>
                <w:b/>
              </w:rPr>
            </w:pPr>
            <w:r>
              <w:rPr>
                <w:b/>
              </w:rPr>
              <w:t xml:space="preserve">Charges </w:t>
            </w:r>
          </w:p>
          <w:p w14:paraId="463E95FE" w14:textId="77777777" w:rsidR="00971B05" w:rsidRPr="005951A3" w:rsidRDefault="00971B05" w:rsidP="00971B05">
            <w:pPr>
              <w:pStyle w:val="BodyText"/>
              <w:rPr>
                <w:lang w:val="en-GB"/>
              </w:rPr>
            </w:pPr>
            <w:r w:rsidRPr="00020BBA">
              <w:rPr>
                <w:color w:val="auto"/>
                <w:lang w:val="en-GB"/>
              </w:rPr>
              <w:t>Reversion fee based on the information available and site inspections required to assess Building Regulations compliance. Confirmation of fee will be provided if not already obtained</w:t>
            </w:r>
            <w:r>
              <w:rPr>
                <w:lang w:val="en-GB"/>
              </w:rPr>
              <w:t>.</w:t>
            </w:r>
          </w:p>
        </w:tc>
      </w:tr>
      <w:tr w:rsidR="00971B05" w:rsidRPr="009D7F2D" w14:paraId="3963403B" w14:textId="77777777" w:rsidTr="00906696"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EAA2927" w14:textId="77777777" w:rsidR="00971B05" w:rsidRPr="009D7F2D" w:rsidRDefault="00971B05" w:rsidP="00971B05">
            <w:pPr>
              <w:pStyle w:val="LABC-BodyCopy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F984A7" w14:textId="77777777" w:rsidR="00971B05" w:rsidRPr="009D7F2D" w:rsidRDefault="00971B05" w:rsidP="00971B05">
            <w:pPr>
              <w:pStyle w:val="LABC-BodyCopy"/>
              <w:rPr>
                <w:lang w:val="en-US"/>
              </w:rPr>
            </w:pPr>
            <w:r>
              <w:rPr>
                <w:lang w:val="en-US"/>
              </w:rPr>
              <w:t>Reversion Notice Fee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915" w14:textId="77777777" w:rsidR="00971B05" w:rsidRDefault="00971B05" w:rsidP="003B07BC">
            <w:pPr>
              <w:pStyle w:val="LABC-BodyCopy"/>
            </w:pPr>
          </w:p>
        </w:tc>
      </w:tr>
      <w:tr w:rsidR="00971B05" w:rsidRPr="009D7F2D" w14:paraId="0012819A" w14:textId="77777777" w:rsidTr="00906696">
        <w:trPr>
          <w:cantSplit/>
        </w:trPr>
        <w:tc>
          <w:tcPr>
            <w:tcW w:w="5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FA3FCF6" w14:textId="77777777" w:rsidR="00971B05" w:rsidRPr="009D7F2D" w:rsidRDefault="00971B05" w:rsidP="00971B05">
            <w:pPr>
              <w:pStyle w:val="LABC-BodyCopy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C47ED" w14:textId="56E64DE3" w:rsidR="00971B05" w:rsidRDefault="00971B05" w:rsidP="00971B05">
            <w:pPr>
              <w:pStyle w:val="LABC-BodyCopy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Person responsible for fee if different to No </w:t>
            </w:r>
            <w:r w:rsidR="008E596B">
              <w:rPr>
                <w:lang w:val="en-US"/>
              </w:rPr>
              <w:t>4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031C7" w14:textId="77777777" w:rsidR="00971B05" w:rsidRDefault="00971B05" w:rsidP="00971B05">
            <w:pPr>
              <w:pStyle w:val="LABC-BodyCopy"/>
            </w:pPr>
          </w:p>
        </w:tc>
      </w:tr>
    </w:tbl>
    <w:tbl>
      <w:tblPr>
        <w:tblpPr w:leftFromText="180" w:rightFromText="180" w:vertAnchor="page" w:horzAnchor="margin" w:tblpY="33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A05A60" w:rsidRPr="0029541B" w14:paraId="72701A9D" w14:textId="77777777" w:rsidTr="00906696">
        <w:trPr>
          <w:cantSplit/>
          <w:trHeight w:val="1350"/>
        </w:trPr>
        <w:tc>
          <w:tcPr>
            <w:tcW w:w="534" w:type="dxa"/>
            <w:vMerge w:val="restart"/>
            <w:shd w:val="clear" w:color="auto" w:fill="FABF8F" w:themeFill="accent6" w:themeFillTint="99"/>
          </w:tcPr>
          <w:p w14:paraId="6102B068" w14:textId="77777777" w:rsidR="00A05A60" w:rsidRPr="009D7F2D" w:rsidRDefault="00523526" w:rsidP="00A05A60">
            <w:pPr>
              <w:pStyle w:val="LABC-BodyCopy"/>
            </w:pPr>
            <w:r>
              <w:t>8</w:t>
            </w:r>
          </w:p>
        </w:tc>
        <w:tc>
          <w:tcPr>
            <w:tcW w:w="10231" w:type="dxa"/>
            <w:tcBorders>
              <w:bottom w:val="single" w:sz="4" w:space="0" w:color="auto"/>
            </w:tcBorders>
          </w:tcPr>
          <w:p w14:paraId="3F368037" w14:textId="77777777" w:rsidR="00A05A60" w:rsidRDefault="00A05A60" w:rsidP="00A05A60">
            <w:pPr>
              <w:pStyle w:val="LABC-BodyCopy"/>
              <w:tabs>
                <w:tab w:val="left" w:pos="2610"/>
              </w:tabs>
              <w:rPr>
                <w:b/>
              </w:rPr>
            </w:pPr>
            <w:r w:rsidRPr="00B71539">
              <w:rPr>
                <w:b/>
              </w:rPr>
              <w:t>Additional Information</w:t>
            </w:r>
            <w:r>
              <w:rPr>
                <w:b/>
              </w:rPr>
              <w:tab/>
            </w:r>
          </w:p>
          <w:p w14:paraId="28E19DD1" w14:textId="77777777" w:rsidR="00A05A60" w:rsidRPr="0029541B" w:rsidRDefault="00A05A60" w:rsidP="00A05A60">
            <w:pPr>
              <w:pStyle w:val="LABC-BodyCopy"/>
              <w:tabs>
                <w:tab w:val="left" w:pos="2610"/>
              </w:tabs>
            </w:pPr>
            <w:r>
              <w:t>1. Where a new building or an extension to a building has been erected are there any trees within 30 metres of the building?  (If Yes, show species, size and location on plan)</w:t>
            </w:r>
            <w:r>
              <w:tab/>
            </w:r>
            <w:r w:rsidRPr="003477B8">
              <w:rPr>
                <w:b/>
              </w:rPr>
              <w:t>YES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52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B07BC">
              <w:rPr>
                <w:b/>
              </w:rPr>
              <w:t xml:space="preserve"> </w:t>
            </w:r>
            <w:r w:rsidRPr="003477B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30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14:paraId="72AB0CD2" w14:textId="77777777" w:rsidTr="00906696">
        <w:trPr>
          <w:cantSplit/>
          <w:trHeight w:val="1080"/>
        </w:trPr>
        <w:tc>
          <w:tcPr>
            <w:tcW w:w="534" w:type="dxa"/>
            <w:vMerge/>
            <w:shd w:val="clear" w:color="auto" w:fill="FABF8F" w:themeFill="accent6" w:themeFillTint="99"/>
          </w:tcPr>
          <w:p w14:paraId="51B9E202" w14:textId="77777777"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</w:tcBorders>
          </w:tcPr>
          <w:p w14:paraId="632052FF" w14:textId="77777777" w:rsidR="00A05A60" w:rsidRDefault="00A05A60" w:rsidP="00A05A60">
            <w:pPr>
              <w:pStyle w:val="LABC-BodyCopy"/>
            </w:pPr>
            <w:r>
              <w:t>2. Does the work include any controlled domestic electrical work?</w:t>
            </w:r>
          </w:p>
          <w:p w14:paraId="6A1CEC88" w14:textId="77777777" w:rsidR="00A05A60" w:rsidRDefault="00A05A60" w:rsidP="003B07BC">
            <w:pPr>
              <w:pStyle w:val="LABC-BodyCopy"/>
            </w:pPr>
            <w:r>
              <w:t xml:space="preserve">(If yes, complete 3 below) </w:t>
            </w:r>
            <w:r>
              <w:tab/>
              <w:t xml:space="preserve">                                  </w:t>
            </w:r>
            <w:r w:rsidRPr="002732E8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997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98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:rsidRPr="00936AAA" w14:paraId="4841A02F" w14:textId="77777777" w:rsidTr="00906696">
        <w:trPr>
          <w:cantSplit/>
          <w:trHeight w:val="420"/>
        </w:trPr>
        <w:tc>
          <w:tcPr>
            <w:tcW w:w="534" w:type="dxa"/>
            <w:vMerge/>
            <w:tcBorders>
              <w:bottom w:val="single" w:sz="6" w:space="0" w:color="auto"/>
            </w:tcBorders>
            <w:shd w:val="clear" w:color="auto" w:fill="FABF8F" w:themeFill="accent6" w:themeFillTint="99"/>
          </w:tcPr>
          <w:p w14:paraId="2717D851" w14:textId="77777777"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bottom w:val="single" w:sz="6" w:space="0" w:color="auto"/>
            </w:tcBorders>
          </w:tcPr>
          <w:p w14:paraId="58D25100" w14:textId="77777777" w:rsidR="00A05A60" w:rsidRDefault="00A05A60" w:rsidP="00A05A60">
            <w:pPr>
              <w:pStyle w:val="LABC-BodyCopy"/>
            </w:pPr>
            <w:r w:rsidRPr="00BB0889">
              <w:t>3. If yes, did a competent person, who is registered with a Part P self-certification scheme, carry out the electrical installation? If no or this is not know</w:t>
            </w:r>
            <w:r>
              <w:t>n</w:t>
            </w:r>
            <w:r w:rsidRPr="00BB0889">
              <w:t>, an additional charge, will be added to the reversion charge.</w:t>
            </w:r>
          </w:p>
          <w:p w14:paraId="177A41F9" w14:textId="77777777" w:rsidR="00A05A60" w:rsidRPr="00936AAA" w:rsidRDefault="00A05A60" w:rsidP="00A05A60">
            <w:pPr>
              <w:pStyle w:val="LABC-BodyCopy"/>
            </w:pPr>
            <w:r>
              <w:t xml:space="preserve"> </w:t>
            </w:r>
            <w:r w:rsidRPr="002732E8">
              <w:rPr>
                <w:b/>
              </w:rPr>
              <w:t>NOT KNOWN</w:t>
            </w:r>
            <w:sdt>
              <w:sdtPr>
                <w:rPr>
                  <w:b/>
                </w:rPr>
                <w:id w:val="-9960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B07BC">
              <w:rPr>
                <w:b/>
              </w:rPr>
              <w:t xml:space="preserve"> </w:t>
            </w:r>
            <w:r w:rsidRPr="002732E8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11860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54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14:paraId="77B66EE0" w14:textId="77777777" w:rsidTr="00906696">
        <w:trPr>
          <w:cantSplit/>
          <w:trHeight w:val="4232"/>
        </w:trPr>
        <w:tc>
          <w:tcPr>
            <w:tcW w:w="534" w:type="dxa"/>
            <w:vMerge/>
            <w:shd w:val="clear" w:color="auto" w:fill="FABF8F" w:themeFill="accent6" w:themeFillTint="99"/>
          </w:tcPr>
          <w:p w14:paraId="18AB03CB" w14:textId="77777777"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bottom w:val="single" w:sz="4" w:space="0" w:color="auto"/>
            </w:tcBorders>
          </w:tcPr>
          <w:p w14:paraId="73BD389E" w14:textId="77777777" w:rsidR="00A05A60" w:rsidRDefault="00A05A60" w:rsidP="00A05A60">
            <w:pPr>
              <w:pStyle w:val="LABC-BodyCopy"/>
            </w:pPr>
            <w:r>
              <w:t>4. New Dwellings</w:t>
            </w:r>
          </w:p>
          <w:p w14:paraId="3D31F63E" w14:textId="77777777" w:rsidR="00A05A60" w:rsidRDefault="00A05A60" w:rsidP="00A05A60">
            <w:pPr>
              <w:pStyle w:val="LABC-BodyCopy"/>
            </w:pPr>
            <w:r>
              <w:t xml:space="preserve">For New Build Houses &amp; Flats No. of units for sale (private) </w:t>
            </w:r>
            <w:sdt>
              <w:sdtPr>
                <w:id w:val="-164997339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________</w:t>
                </w:r>
              </w:sdtContent>
            </w:sdt>
            <w:r>
              <w:t>No. of units for   rental (Housing Association) ________</w:t>
            </w:r>
          </w:p>
          <w:p w14:paraId="40C07147" w14:textId="77777777" w:rsidR="00A05A60" w:rsidRDefault="00A05A60" w:rsidP="00A05A60">
            <w:pPr>
              <w:pStyle w:val="LABC-BodyCopy"/>
            </w:pPr>
            <w:r>
              <w:t>* I confirm that one or more of the following ‘Optional Requirements’ in the Building Regulations 2010 apply to this work:-</w:t>
            </w:r>
          </w:p>
          <w:p w14:paraId="31C698F2" w14:textId="77777777" w:rsidR="00A05A60" w:rsidRDefault="00A05A60" w:rsidP="00A05A60">
            <w:pPr>
              <w:pStyle w:val="LABC-BodyCopy"/>
            </w:pPr>
            <w:r>
              <w:t>* i) Regulation 36 (2)(b) – Optional Water Efficiency requirements of 110 litres per person per day;</w:t>
            </w:r>
          </w:p>
          <w:p w14:paraId="2AE641D3" w14:textId="77777777"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2208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3602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14:paraId="5E78012F" w14:textId="77777777" w:rsidR="00A05A60" w:rsidRDefault="00A05A60" w:rsidP="00A05A60">
            <w:pPr>
              <w:pStyle w:val="LABC-BodyCopy"/>
            </w:pPr>
            <w:r>
              <w:t>* ii) Schedule 1 Part M Optional Requirement M4(2) (category 2 – accessible and adaptable dwellings);</w:t>
            </w:r>
          </w:p>
          <w:p w14:paraId="3CD2577E" w14:textId="77777777"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 xml:space="preserve">YES </w:t>
            </w:r>
            <w:sdt>
              <w:sdtPr>
                <w:rPr>
                  <w:b/>
                  <w:lang w:val="en-GB"/>
                </w:rPr>
                <w:id w:val="-6097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916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14:paraId="6C735A6E" w14:textId="77777777" w:rsidR="00A05A60" w:rsidRDefault="00A05A60" w:rsidP="00A05A60">
            <w:pPr>
              <w:pStyle w:val="LABC-BodyCopy"/>
            </w:pPr>
            <w:r>
              <w:t>*iii) Schedule 1 Part M Optional Requirement M4(3) (category 3 – wheelchair user dwellings)</w:t>
            </w:r>
          </w:p>
          <w:p w14:paraId="2061301D" w14:textId="77777777"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906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6792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14:paraId="4B7F8FA4" w14:textId="77777777" w:rsidR="00A05A60" w:rsidRDefault="00A05A60" w:rsidP="00A05A60">
            <w:pPr>
              <w:pStyle w:val="LABC-BodyCopy"/>
            </w:pPr>
          </w:p>
        </w:tc>
      </w:tr>
    </w:tbl>
    <w:p w14:paraId="2CC88196" w14:textId="77777777" w:rsidR="007637D2" w:rsidRDefault="007637D2" w:rsidP="007637D2">
      <w:pPr>
        <w:rPr>
          <w:sz w:val="22"/>
          <w:szCs w:val="22"/>
        </w:rPr>
      </w:pPr>
    </w:p>
    <w:p w14:paraId="232014DC" w14:textId="77777777" w:rsidR="007637D2" w:rsidRDefault="007637D2" w:rsidP="007637D2">
      <w:pPr>
        <w:rPr>
          <w:sz w:val="22"/>
          <w:szCs w:val="22"/>
        </w:rPr>
      </w:pPr>
    </w:p>
    <w:tbl>
      <w:tblPr>
        <w:tblW w:w="10765" w:type="dxa"/>
        <w:tblLayout w:type="fixed"/>
        <w:tblLook w:val="0000" w:firstRow="0" w:lastRow="0" w:firstColumn="0" w:lastColumn="0" w:noHBand="0" w:noVBand="0"/>
      </w:tblPr>
      <w:tblGrid>
        <w:gridCol w:w="533"/>
        <w:gridCol w:w="3285"/>
        <w:gridCol w:w="4200"/>
        <w:gridCol w:w="2747"/>
      </w:tblGrid>
      <w:tr w:rsidR="00A05A60" w:rsidRPr="00B71539" w14:paraId="79DDB7FB" w14:textId="77777777" w:rsidTr="00906696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0CD0CB2" w14:textId="77777777" w:rsidR="00A05A60" w:rsidRDefault="00523526" w:rsidP="002D6150">
            <w:pPr>
              <w:pStyle w:val="LABC-BodyCopy"/>
            </w:pPr>
            <w:r>
              <w:t>9</w:t>
            </w:r>
          </w:p>
          <w:p w14:paraId="756CDB28" w14:textId="77777777" w:rsidR="00A05A60" w:rsidRDefault="00A05A60" w:rsidP="002D6150">
            <w:pPr>
              <w:pStyle w:val="LABC-BodyCopy"/>
            </w:pPr>
          </w:p>
          <w:p w14:paraId="6C208D35" w14:textId="77777777" w:rsidR="00A05A60" w:rsidRDefault="00A05A60" w:rsidP="002D6150">
            <w:pPr>
              <w:pStyle w:val="LABC-BodyCopy"/>
            </w:pPr>
          </w:p>
          <w:p w14:paraId="37D617E0" w14:textId="77777777" w:rsidR="00A05A60" w:rsidRDefault="00A05A60" w:rsidP="002D6150">
            <w:pPr>
              <w:pStyle w:val="LABC-BodyCopy"/>
            </w:pPr>
          </w:p>
          <w:p w14:paraId="2B5EBC53" w14:textId="77777777" w:rsidR="00A05A60" w:rsidRDefault="00A05A60" w:rsidP="002D6150">
            <w:pPr>
              <w:pStyle w:val="LABC-BodyCopy"/>
            </w:pPr>
          </w:p>
          <w:p w14:paraId="6C6B8EB9" w14:textId="77777777" w:rsidR="00A05A60" w:rsidRPr="009D7F2D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4F2F7D" w14:textId="77777777" w:rsidR="00A05A60" w:rsidRPr="00B71539" w:rsidRDefault="00A05A60" w:rsidP="002D6150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Declaration</w:t>
            </w:r>
          </w:p>
        </w:tc>
      </w:tr>
      <w:tr w:rsidR="00A05A60" w:rsidRPr="009D7F2D" w14:paraId="32969932" w14:textId="77777777" w:rsidTr="00906696"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9E815D7" w14:textId="77777777" w:rsidR="00A05A60" w:rsidRPr="00DE5D9C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9AA41B" w14:textId="0F831381" w:rsidR="00A05A60" w:rsidRPr="009D7F2D" w:rsidRDefault="00A05A60" w:rsidP="00956272">
            <w:pPr>
              <w:pStyle w:val="LABC-BodyCopy"/>
              <w:spacing w:line="240" w:lineRule="auto"/>
            </w:pPr>
            <w:r w:rsidRPr="005951A3">
              <w:t>This notification is made in relation to the building work as described above and is in accordance with the</w:t>
            </w:r>
            <w:r>
              <w:t xml:space="preserve"> requirements of</w:t>
            </w:r>
            <w:r w:rsidRPr="005951A3">
              <w:t xml:space="preserve"> </w:t>
            </w:r>
            <w:r>
              <w:t>the Building Act 1984 &amp; Building (</w:t>
            </w:r>
            <w:r w:rsidR="008E596B">
              <w:t>Registered Building Control Approvers etc.) (England) Regulations 2024</w:t>
            </w:r>
            <w:r>
              <w:t>.</w:t>
            </w:r>
          </w:p>
        </w:tc>
      </w:tr>
      <w:tr w:rsidR="00A05A60" w:rsidRPr="009D7F2D" w14:paraId="31AF0BEC" w14:textId="77777777" w:rsidTr="00906696">
        <w:trPr>
          <w:cantSplit/>
          <w:trHeight w:val="803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67FD087" w14:textId="77777777" w:rsidR="00A05A60" w:rsidRPr="009D7F2D" w:rsidRDefault="00A05A60" w:rsidP="002D6150">
            <w:pPr>
              <w:pStyle w:val="LABC-BodyCopy"/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6FC22F" w14:textId="77777777" w:rsidR="00A05A60" w:rsidRDefault="00A05A60" w:rsidP="002D6150">
            <w:pPr>
              <w:pStyle w:val="LABC-BodyCopy"/>
            </w:pPr>
            <w:r w:rsidRPr="009D7F2D">
              <w:t>Name:</w:t>
            </w:r>
          </w:p>
          <w:p w14:paraId="5A793135" w14:textId="77777777" w:rsidR="00A05A60" w:rsidRPr="009D7F2D" w:rsidRDefault="00A05A60" w:rsidP="003B07BC">
            <w:pPr>
              <w:pStyle w:val="LABC-BodyCopy"/>
            </w:pP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619791" w14:textId="77777777" w:rsidR="00A05A60" w:rsidRDefault="00A05A60" w:rsidP="002D6150">
            <w:pPr>
              <w:pStyle w:val="LABC-BodyCopy"/>
            </w:pPr>
            <w:r w:rsidRPr="009D7F2D">
              <w:t>Signature:</w:t>
            </w:r>
          </w:p>
          <w:p w14:paraId="19008EC3" w14:textId="77777777" w:rsidR="002732E8" w:rsidRPr="002732E8" w:rsidRDefault="002732E8" w:rsidP="003B07BC">
            <w:pPr>
              <w:pStyle w:val="BodyText"/>
              <w:rPr>
                <w:lang w:val="en-GB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96B2" w14:textId="77777777" w:rsidR="00A05A60" w:rsidRPr="009D7F2D" w:rsidRDefault="00A05A60" w:rsidP="00896968">
            <w:pPr>
              <w:pStyle w:val="LABC-BodyCopy"/>
            </w:pPr>
            <w:r w:rsidRPr="009D7F2D">
              <w:t>Date:</w:t>
            </w:r>
            <w:r w:rsidR="00896968" w:rsidRPr="009D7F2D">
              <w:t xml:space="preserve"> </w:t>
            </w:r>
          </w:p>
        </w:tc>
      </w:tr>
    </w:tbl>
    <w:p w14:paraId="23692DBC" w14:textId="77777777" w:rsidR="00A05A60" w:rsidRPr="001B6DEB" w:rsidRDefault="00A05A60" w:rsidP="007637D2">
      <w:pPr>
        <w:rPr>
          <w:sz w:val="22"/>
          <w:szCs w:val="22"/>
        </w:rPr>
      </w:pPr>
    </w:p>
    <w:sectPr w:rsidR="00A05A60" w:rsidRPr="001B6DEB" w:rsidSect="007637D2">
      <w:headerReference w:type="first" r:id="rId12"/>
      <w:pgSz w:w="11900" w:h="16840"/>
      <w:pgMar w:top="720" w:right="720" w:bottom="720" w:left="720" w:header="720" w:footer="164" w:gutter="0"/>
      <w:cols w:space="708"/>
      <w:noEndnote/>
      <w:titlePg/>
      <w:docGrid w:linePitch="1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E9822" w14:textId="77777777" w:rsidR="00B37902" w:rsidRDefault="00B37902" w:rsidP="008070E9">
      <w:r>
        <w:separator/>
      </w:r>
    </w:p>
  </w:endnote>
  <w:endnote w:type="continuationSeparator" w:id="0">
    <w:p w14:paraId="603F3A60" w14:textId="77777777" w:rsidR="00B37902" w:rsidRDefault="00B37902" w:rsidP="008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8745A" w14:textId="77777777" w:rsidR="00951148" w:rsidRDefault="005258D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2D08E8" wp14:editId="3251449C">
              <wp:simplePos x="0" y="0"/>
              <wp:positionH relativeFrom="column">
                <wp:posOffset>47625</wp:posOffset>
              </wp:positionH>
              <wp:positionV relativeFrom="paragraph">
                <wp:posOffset>-5081</wp:posOffset>
              </wp:positionV>
              <wp:extent cx="6667500" cy="581025"/>
              <wp:effectExtent l="0" t="0" r="0" b="952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94BDC" w14:textId="5A043153" w:rsidR="00020BBA" w:rsidRDefault="00020BB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</w:pP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address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 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Haringey 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Building Control, </w:t>
                          </w:r>
                          <w:r w:rsidR="008E596B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Alexandra House Level 5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, </w:t>
                          </w:r>
                          <w:r w:rsidR="008E596B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10 Station Road,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 London N22 </w:t>
                          </w:r>
                          <w:proofErr w:type="gramStart"/>
                          <w:r w:rsidR="008E596B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7TR</w:t>
                          </w:r>
                          <w:proofErr w:type="gramEnd"/>
                        </w:p>
                        <w:p w14:paraId="41300A2B" w14:textId="77777777" w:rsidR="00020BBA" w:rsidRDefault="00020BB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4F107A"/>
                              <w:sz w:val="19"/>
                              <w:szCs w:val="19"/>
                            </w:rPr>
                          </w:pPr>
                          <w:r w:rsidRPr="00D245D8"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 xml:space="preserve">tel 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20 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8489 5504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email</w:t>
                          </w:r>
                          <w:r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b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uilding.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control@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har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ingey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.gov.uk</w:t>
                          </w:r>
                          <w:r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web</w:t>
                          </w:r>
                          <w:r w:rsidRPr="00D245D8"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1" w:history="1">
                            <w:r w:rsidR="005258D0" w:rsidRPr="00033EF9">
                              <w:rPr>
                                <w:rStyle w:val="Hyperlink"/>
                                <w:rFonts w:ascii="Arial" w:hAnsi="Arial" w:cs="Swiss721BT-Bold"/>
                                <w:b/>
                                <w:bCs/>
                                <w:sz w:val="19"/>
                                <w:szCs w:val="19"/>
                              </w:rPr>
                              <w:t>www.haringey.gov.uk/buildingcontrol</w:t>
                            </w:r>
                          </w:hyperlink>
                        </w:p>
                        <w:p w14:paraId="6B02E5E4" w14:textId="6ED33394" w:rsidR="005258D0" w:rsidRPr="005258D0" w:rsidRDefault="00E171C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NO60</w:t>
                          </w:r>
                          <w:r w:rsidR="005258D0" w:rsidRPr="005258D0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96B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V4 Apr24</w:t>
                          </w:r>
                        </w:p>
                        <w:p w14:paraId="693A4699" w14:textId="77777777" w:rsidR="005258D0" w:rsidRPr="007247EA" w:rsidRDefault="005258D0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</w:pPr>
                        </w:p>
                        <w:p w14:paraId="7BB355A3" w14:textId="77777777" w:rsidR="00020BBA" w:rsidRDefault="00020B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D08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.75pt;margin-top:-.4pt;width:5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P9EQIAAP0DAAAOAAAAZHJzL2Uyb0RvYy54bWysU9tu2zAMfR+wfxD0vtjJkjQ14hRdugwD&#10;ugvQ7QMUWY6FyaJGKbG7ry8lu2m2vQ3TgyCK4i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" stroked="f">
              <v:textbox>
                <w:txbxContent>
                  <w:p w14:paraId="2F894BDC" w14:textId="5A043153" w:rsidR="00020BBA" w:rsidRDefault="00020BB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</w:pP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address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 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Haringey 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Building Control, </w:t>
                    </w:r>
                    <w:r w:rsidR="008E596B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Alexandra House Level 5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, </w:t>
                    </w:r>
                    <w:r w:rsidR="008E596B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10 Station Road,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 London N22 </w:t>
                    </w:r>
                    <w:proofErr w:type="gramStart"/>
                    <w:r w:rsidR="008E596B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7TR</w:t>
                    </w:r>
                    <w:proofErr w:type="gramEnd"/>
                  </w:p>
                  <w:p w14:paraId="41300A2B" w14:textId="77777777" w:rsidR="00020BBA" w:rsidRDefault="00020BB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4F107A"/>
                        <w:sz w:val="19"/>
                        <w:szCs w:val="19"/>
                      </w:rPr>
                    </w:pPr>
                    <w:r w:rsidRPr="00D245D8"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 xml:space="preserve">tel 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20 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8489 5504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email</w:t>
                    </w:r>
                    <w:r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b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uilding.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control@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har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ingey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.gov.uk</w:t>
                    </w:r>
                    <w:r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web</w:t>
                    </w:r>
                    <w:r w:rsidRPr="00D245D8"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hyperlink r:id="rId2" w:history="1">
                      <w:r w:rsidR="005258D0" w:rsidRPr="00033EF9">
                        <w:rPr>
                          <w:rStyle w:val="Hyperlink"/>
                          <w:rFonts w:ascii="Arial" w:hAnsi="Arial" w:cs="Swiss721BT-Bold"/>
                          <w:b/>
                          <w:bCs/>
                          <w:sz w:val="19"/>
                          <w:szCs w:val="19"/>
                        </w:rPr>
                        <w:t>www.haringey.gov.uk/buildingcontrol</w:t>
                      </w:r>
                    </w:hyperlink>
                  </w:p>
                  <w:p w14:paraId="6B02E5E4" w14:textId="6ED33394" w:rsidR="005258D0" w:rsidRPr="005258D0" w:rsidRDefault="00E171C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NO60</w:t>
                    </w:r>
                    <w:r w:rsidR="005258D0" w:rsidRPr="005258D0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="008E596B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V4 Apr24</w:t>
                    </w:r>
                  </w:p>
                  <w:p w14:paraId="693A4699" w14:textId="77777777" w:rsidR="005258D0" w:rsidRPr="007247EA" w:rsidRDefault="005258D0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</w:pPr>
                  </w:p>
                  <w:p w14:paraId="7BB355A3" w14:textId="77777777" w:rsidR="00020BBA" w:rsidRDefault="00020BBA"/>
                </w:txbxContent>
              </v:textbox>
            </v:shape>
          </w:pict>
        </mc:Fallback>
      </mc:AlternateContent>
    </w:r>
    <w:r w:rsidR="001A0642">
      <w:rPr>
        <w:noProof/>
        <w:lang w:val="en-GB" w:eastAsia="en-GB"/>
      </w:rPr>
      <w:drawing>
        <wp:inline distT="0" distB="0" distL="0" distR="0" wp14:anchorId="09BAC087" wp14:editId="5C78AFA4">
          <wp:extent cx="6655435" cy="226957"/>
          <wp:effectExtent l="0" t="0" r="0" b="1905"/>
          <wp:docPr id="17" name="Picture 17" descr="Macintosh HD:Users:soap:Desktop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oap:Desktop:fo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138" cy="2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17A7" w14:textId="77777777" w:rsidR="00BF5AAE" w:rsidRDefault="00BF5AAE">
    <w:pPr>
      <w:pStyle w:val="Footer"/>
    </w:pPr>
    <w:r>
      <w:rPr>
        <w:noProof/>
        <w:lang w:val="en-GB" w:eastAsia="en-GB"/>
      </w:rPr>
      <w:drawing>
        <wp:inline distT="0" distB="0" distL="0" distR="0" wp14:anchorId="626C4699" wp14:editId="6EDD37E4">
          <wp:extent cx="6926580" cy="254000"/>
          <wp:effectExtent l="0" t="0" r="7620" b="0"/>
          <wp:docPr id="18" name="Picture 18" descr="Macintosh HD:Users:soap:Desktop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oap:Desktop: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2C8C" w14:textId="77777777" w:rsidR="00B37902" w:rsidRDefault="00B37902" w:rsidP="008070E9">
      <w:r>
        <w:separator/>
      </w:r>
    </w:p>
  </w:footnote>
  <w:footnote w:type="continuationSeparator" w:id="0">
    <w:p w14:paraId="33EBBC2B" w14:textId="77777777" w:rsidR="00B37902" w:rsidRDefault="00B37902" w:rsidP="0080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A920" w14:textId="77777777" w:rsidR="006E3226" w:rsidRDefault="006E3226" w:rsidP="006E322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98BD" w14:textId="2C52D95B" w:rsidR="00951148" w:rsidRDefault="008E596B" w:rsidP="00020BBA">
    <w:pPr>
      <w:pStyle w:val="Header"/>
      <w:ind w:left="-426" w:right="-8" w:hanging="28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46F0DA" wp14:editId="3D2BCC78">
              <wp:simplePos x="0" y="0"/>
              <wp:positionH relativeFrom="column">
                <wp:posOffset>1943100</wp:posOffset>
              </wp:positionH>
              <wp:positionV relativeFrom="paragraph">
                <wp:posOffset>-323850</wp:posOffset>
              </wp:positionV>
              <wp:extent cx="2905125" cy="5715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2331C" w14:textId="77777777"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ilding Act 1984</w:t>
                          </w:r>
                        </w:p>
                        <w:p w14:paraId="0CCFC092" w14:textId="7748475A"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uilding (</w:t>
                          </w:r>
                          <w:r w:rsidR="008E5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Building Control Approvers etc.) (England) Regulations 2024</w:t>
                          </w:r>
                        </w:p>
                        <w:p w14:paraId="191B5D36" w14:textId="77777777"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ilding (Local Authority Charges) Regulations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6F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3pt;margin-top:-25.5pt;width:228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" stroked="f">
              <v:textbox>
                <w:txbxContent>
                  <w:p w14:paraId="7CE2331C" w14:textId="77777777"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Building Act 1984</w:t>
                    </w:r>
                  </w:p>
                  <w:p w14:paraId="0CCFC092" w14:textId="7748475A"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uilding (</w:t>
                    </w:r>
                    <w:r w:rsidR="008E596B">
                      <w:rPr>
                        <w:rFonts w:ascii="Arial" w:hAnsi="Arial" w:cs="Arial"/>
                        <w:sz w:val="16"/>
                        <w:szCs w:val="16"/>
                      </w:rPr>
                      <w:t>Registered Building Control Approvers etc.) (England) Regulations 2024</w:t>
                    </w:r>
                  </w:p>
                  <w:p w14:paraId="191B5D36" w14:textId="77777777"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Building (Local Authority Charges) Regulations 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B67F1" wp14:editId="670A3E43">
              <wp:simplePos x="0" y="0"/>
              <wp:positionH relativeFrom="column">
                <wp:posOffset>1276350</wp:posOffset>
              </wp:positionH>
              <wp:positionV relativeFrom="paragraph">
                <wp:posOffset>247650</wp:posOffset>
              </wp:positionV>
              <wp:extent cx="4457700" cy="670560"/>
              <wp:effectExtent l="0" t="0" r="19050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59B4" w14:textId="77777777" w:rsidR="005E30A5" w:rsidRPr="0006259F" w:rsidRDefault="005E30A5" w:rsidP="00020BBA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06259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REVERS</w:t>
                          </w:r>
                          <w:r w:rsidR="006D0B57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I</w:t>
                          </w:r>
                          <w:r w:rsidRPr="0006259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ON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B67F1" id="_x0000_s1027" type="#_x0000_t202" style="position:absolute;left:0;text-align:left;margin-left:100.5pt;margin-top:19.5pt;width:351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">
              <v:textbox>
                <w:txbxContent>
                  <w:p w14:paraId="051D59B4" w14:textId="77777777" w:rsidR="005E30A5" w:rsidRPr="0006259F" w:rsidRDefault="005E30A5" w:rsidP="00020BBA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 w:rsidRPr="0006259F">
                      <w:rPr>
                        <w:b/>
                        <w:bCs/>
                        <w:sz w:val="72"/>
                        <w:szCs w:val="72"/>
                      </w:rPr>
                      <w:t>REVERS</w:t>
                    </w:r>
                    <w:r w:rsidR="006D0B57">
                      <w:rPr>
                        <w:b/>
                        <w:bCs/>
                        <w:sz w:val="72"/>
                        <w:szCs w:val="72"/>
                      </w:rPr>
                      <w:t>I</w:t>
                    </w:r>
                    <w:r w:rsidRPr="0006259F">
                      <w:rPr>
                        <w:b/>
                        <w:bCs/>
                        <w:sz w:val="72"/>
                        <w:szCs w:val="72"/>
                      </w:rPr>
                      <w:t>ON NOTICE</w:t>
                    </w:r>
                  </w:p>
                </w:txbxContent>
              </v:textbox>
            </v:shape>
          </w:pict>
        </mc:Fallback>
      </mc:AlternateContent>
    </w:r>
    <w:r w:rsidR="00614715" w:rsidRPr="005E30A5">
      <w:rPr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CC522" wp14:editId="3145C0FB">
              <wp:simplePos x="0" y="0"/>
              <wp:positionH relativeFrom="column">
                <wp:posOffset>-95251</wp:posOffset>
              </wp:positionH>
              <wp:positionV relativeFrom="paragraph">
                <wp:posOffset>1104900</wp:posOffset>
              </wp:positionV>
              <wp:extent cx="6848475" cy="487680"/>
              <wp:effectExtent l="0" t="0" r="2857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A9459" w14:textId="26537A5F" w:rsidR="005E30A5" w:rsidRPr="00646A34" w:rsidRDefault="005E30A5" w:rsidP="005E30A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This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otification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 refers to works where a cancellation of an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I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nitial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Notice 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has been received </w:t>
                          </w:r>
                          <w:r w:rsidR="002B61BA">
                            <w:rPr>
                              <w:rFonts w:ascii="Arial" w:hAnsi="Arial" w:cs="Arial"/>
                              <w:sz w:val="20"/>
                            </w:rPr>
                            <w:t xml:space="preserve">(Form </w:t>
                          </w:r>
                          <w:r w:rsidR="005C16E4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2B61BA">
                            <w:rPr>
                              <w:rFonts w:ascii="Arial" w:hAnsi="Arial" w:cs="Arial"/>
                              <w:sz w:val="20"/>
                            </w:rPr>
                            <w:t xml:space="preserve">) 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>and works have already commenced.</w:t>
                          </w:r>
                        </w:p>
                        <w:p w14:paraId="2CD9FB11" w14:textId="77777777" w:rsidR="005E30A5" w:rsidRDefault="005E30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CC522" id="_x0000_s1028" type="#_x0000_t202" style="position:absolute;left:0;text-align:left;margin-left:-7.5pt;margin-top:87pt;width:539.2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">
              <v:textbox>
                <w:txbxContent>
                  <w:p w14:paraId="4CBA9459" w14:textId="26537A5F" w:rsidR="005E30A5" w:rsidRPr="00646A34" w:rsidRDefault="005E30A5" w:rsidP="005E30A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This </w:t>
                    </w:r>
                    <w:r>
                      <w:rPr>
                        <w:rFonts w:ascii="Arial" w:hAnsi="Arial" w:cs="Arial"/>
                        <w:sz w:val="20"/>
                      </w:rPr>
                      <w:t>notification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 refers to works where a cancellation of an </w:t>
                    </w:r>
                    <w:r>
                      <w:rPr>
                        <w:rFonts w:ascii="Arial" w:hAnsi="Arial" w:cs="Arial"/>
                        <w:sz w:val="20"/>
                      </w:rPr>
                      <w:t>I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nitial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Notice 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has been received </w:t>
                    </w:r>
                    <w:r w:rsidR="002B61BA">
                      <w:rPr>
                        <w:rFonts w:ascii="Arial" w:hAnsi="Arial" w:cs="Arial"/>
                        <w:sz w:val="20"/>
                      </w:rPr>
                      <w:t xml:space="preserve">(Form </w:t>
                    </w:r>
                    <w:r w:rsidR="005C16E4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2B61BA">
                      <w:rPr>
                        <w:rFonts w:ascii="Arial" w:hAnsi="Arial" w:cs="Arial"/>
                        <w:sz w:val="20"/>
                      </w:rPr>
                      <w:t xml:space="preserve">) 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>and works have already commenced.</w:t>
                    </w:r>
                  </w:p>
                  <w:p w14:paraId="2CD9FB11" w14:textId="77777777" w:rsidR="005E30A5" w:rsidRDefault="005E30A5"/>
                </w:txbxContent>
              </v:textbox>
            </v:shape>
          </w:pict>
        </mc:Fallback>
      </mc:AlternateContent>
    </w:r>
    <w:r w:rsidR="00B67F85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892D0E9" wp14:editId="399FEA37">
          <wp:simplePos x="0" y="0"/>
          <wp:positionH relativeFrom="column">
            <wp:posOffset>-47625</wp:posOffset>
          </wp:positionH>
          <wp:positionV relativeFrom="paragraph">
            <wp:posOffset>0</wp:posOffset>
          </wp:positionV>
          <wp:extent cx="1266825" cy="700405"/>
          <wp:effectExtent l="0" t="0" r="9525" b="4445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ingey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148">
      <w:rPr>
        <w:noProof/>
        <w:lang w:val="en-GB" w:eastAsia="en-GB"/>
      </w:rPr>
      <w:drawing>
        <wp:anchor distT="0" distB="0" distL="114300" distR="114300" simplePos="0" relativeHeight="251648000" behindDoc="1" locked="1" layoutInCell="1" allowOverlap="0" wp14:anchorId="559C9366" wp14:editId="1A81B03B">
          <wp:simplePos x="0" y="0"/>
          <wp:positionH relativeFrom="column">
            <wp:posOffset>5631815</wp:posOffset>
          </wp:positionH>
          <wp:positionV relativeFrom="page">
            <wp:posOffset>464820</wp:posOffset>
          </wp:positionV>
          <wp:extent cx="1066800" cy="84201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ap:Desktop:he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1E32" w14:textId="77777777" w:rsidR="00AE478C" w:rsidRDefault="00AE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35DE3"/>
    <w:multiLevelType w:val="multilevel"/>
    <w:tmpl w:val="3D3EF642"/>
    <w:lvl w:ilvl="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6E5"/>
    <w:multiLevelType w:val="hybridMultilevel"/>
    <w:tmpl w:val="F9FAB514"/>
    <w:lvl w:ilvl="0" w:tplc="47DC18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039"/>
    <w:multiLevelType w:val="hybridMultilevel"/>
    <w:tmpl w:val="6AA24CAE"/>
    <w:lvl w:ilvl="0" w:tplc="FF12E3E4">
      <w:start w:val="1"/>
      <w:numFmt w:val="lowerLetter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6BF"/>
    <w:multiLevelType w:val="hybridMultilevel"/>
    <w:tmpl w:val="7D1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112"/>
    <w:multiLevelType w:val="hybridMultilevel"/>
    <w:tmpl w:val="5A6C4660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5E47"/>
    <w:multiLevelType w:val="hybridMultilevel"/>
    <w:tmpl w:val="4B16FFB8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2F16"/>
    <w:multiLevelType w:val="hybridMultilevel"/>
    <w:tmpl w:val="3D3EF642"/>
    <w:lvl w:ilvl="0" w:tplc="2C0C536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4191"/>
    <w:multiLevelType w:val="hybridMultilevel"/>
    <w:tmpl w:val="452ACC60"/>
    <w:lvl w:ilvl="0" w:tplc="A178095E">
      <w:start w:val="1"/>
      <w:numFmt w:val="lowerLetter"/>
      <w:lvlText w:val="(%1)"/>
      <w:lvlJc w:val="left"/>
      <w:pPr>
        <w:ind w:left="70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17499">
    <w:abstractNumId w:val="6"/>
  </w:num>
  <w:num w:numId="2" w16cid:durableId="1173842681">
    <w:abstractNumId w:val="1"/>
  </w:num>
  <w:num w:numId="3" w16cid:durableId="1247114386">
    <w:abstractNumId w:val="0"/>
  </w:num>
  <w:num w:numId="4" w16cid:durableId="1219363562">
    <w:abstractNumId w:val="2"/>
  </w:num>
  <w:num w:numId="5" w16cid:durableId="859122999">
    <w:abstractNumId w:val="4"/>
  </w:num>
  <w:num w:numId="6" w16cid:durableId="1613584078">
    <w:abstractNumId w:val="3"/>
  </w:num>
  <w:num w:numId="7" w16cid:durableId="1357343624">
    <w:abstractNumId w:val="7"/>
  </w:num>
  <w:num w:numId="8" w16cid:durableId="291905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E9"/>
    <w:rsid w:val="00020BBA"/>
    <w:rsid w:val="0006259F"/>
    <w:rsid w:val="0010290D"/>
    <w:rsid w:val="0013561B"/>
    <w:rsid w:val="00171861"/>
    <w:rsid w:val="001744B5"/>
    <w:rsid w:val="001A0642"/>
    <w:rsid w:val="001B6DEB"/>
    <w:rsid w:val="0020438B"/>
    <w:rsid w:val="002471AB"/>
    <w:rsid w:val="002732E8"/>
    <w:rsid w:val="002A5160"/>
    <w:rsid w:val="002B61BA"/>
    <w:rsid w:val="00307A68"/>
    <w:rsid w:val="003477B8"/>
    <w:rsid w:val="00366EEA"/>
    <w:rsid w:val="003B07BC"/>
    <w:rsid w:val="003D488B"/>
    <w:rsid w:val="003E706E"/>
    <w:rsid w:val="003F56A0"/>
    <w:rsid w:val="0045524F"/>
    <w:rsid w:val="00455C04"/>
    <w:rsid w:val="004A3FDC"/>
    <w:rsid w:val="004D32CF"/>
    <w:rsid w:val="00523526"/>
    <w:rsid w:val="005258D0"/>
    <w:rsid w:val="00560FBE"/>
    <w:rsid w:val="005766B7"/>
    <w:rsid w:val="00587BE5"/>
    <w:rsid w:val="005951A3"/>
    <w:rsid w:val="005C16E4"/>
    <w:rsid w:val="005E30A5"/>
    <w:rsid w:val="00614715"/>
    <w:rsid w:val="00675365"/>
    <w:rsid w:val="006D0B57"/>
    <w:rsid w:val="006E3226"/>
    <w:rsid w:val="00702AB4"/>
    <w:rsid w:val="007228F7"/>
    <w:rsid w:val="007637D2"/>
    <w:rsid w:val="007B7425"/>
    <w:rsid w:val="007E225D"/>
    <w:rsid w:val="008070E9"/>
    <w:rsid w:val="00825FE6"/>
    <w:rsid w:val="008436ED"/>
    <w:rsid w:val="00895589"/>
    <w:rsid w:val="00896968"/>
    <w:rsid w:val="008E596B"/>
    <w:rsid w:val="00906696"/>
    <w:rsid w:val="00942FF7"/>
    <w:rsid w:val="00951148"/>
    <w:rsid w:val="00956272"/>
    <w:rsid w:val="00971B05"/>
    <w:rsid w:val="00992639"/>
    <w:rsid w:val="009B30C8"/>
    <w:rsid w:val="009E19A4"/>
    <w:rsid w:val="00A015C7"/>
    <w:rsid w:val="00A05A60"/>
    <w:rsid w:val="00A222A2"/>
    <w:rsid w:val="00A31372"/>
    <w:rsid w:val="00A47E00"/>
    <w:rsid w:val="00A54830"/>
    <w:rsid w:val="00AD0A3B"/>
    <w:rsid w:val="00AE478C"/>
    <w:rsid w:val="00B37902"/>
    <w:rsid w:val="00B67F85"/>
    <w:rsid w:val="00B71539"/>
    <w:rsid w:val="00BB0889"/>
    <w:rsid w:val="00BF5AAE"/>
    <w:rsid w:val="00C575AD"/>
    <w:rsid w:val="00CA7E34"/>
    <w:rsid w:val="00CC271C"/>
    <w:rsid w:val="00CF0EBC"/>
    <w:rsid w:val="00D21A3D"/>
    <w:rsid w:val="00D80C14"/>
    <w:rsid w:val="00E064A3"/>
    <w:rsid w:val="00E143BA"/>
    <w:rsid w:val="00E171CA"/>
    <w:rsid w:val="00F84490"/>
    <w:rsid w:val="00F86D0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C3B744F"/>
  <w14:defaultImageDpi w14:val="330"/>
  <w15:docId w15:val="{643ACF61-CE8E-4813-B20D-5200666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ungsten Medium" w:eastAsiaTheme="minorEastAsia" w:hAnsi="Tungsten Medium" w:cs="Times New Roman"/>
        <w:color w:val="363435"/>
        <w:position w:val="-2"/>
        <w:sz w:val="48"/>
        <w:szCs w:val="4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BC - Header"/>
    <w:qFormat/>
    <w:rsid w:val="0010290D"/>
    <w:rPr>
      <w:rFonts w:ascii="Helvetica Neue Thin" w:eastAsia="Times New Roman" w:hAnsi="Helvetica Neue Thin"/>
      <w:color w:val="CC4F20"/>
      <w:sz w:val="100"/>
    </w:rPr>
  </w:style>
  <w:style w:type="paragraph" w:styleId="Heading2">
    <w:name w:val="heading 2"/>
    <w:basedOn w:val="Normal"/>
    <w:next w:val="Normal"/>
    <w:link w:val="Heading2Char"/>
    <w:qFormat/>
    <w:rsid w:val="00A015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snapToGrid w:val="0"/>
      <w:color w:val="auto"/>
      <w:position w:val="0"/>
      <w:sz w:val="40"/>
      <w:szCs w:val="20"/>
      <w:shd w:val="clear" w:color="auto" w:fill="00800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015C7"/>
    <w:pPr>
      <w:keepNext/>
      <w:jc w:val="center"/>
      <w:outlineLvl w:val="5"/>
    </w:pPr>
    <w:rPr>
      <w:rFonts w:ascii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015C7"/>
    <w:pPr>
      <w:keepNext/>
      <w:jc w:val="center"/>
      <w:outlineLvl w:val="6"/>
    </w:pPr>
    <w:rPr>
      <w:rFonts w:ascii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4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9"/>
    <w:rPr>
      <w:rFonts w:eastAsia="Times New Roman"/>
    </w:rPr>
  </w:style>
  <w:style w:type="paragraph" w:styleId="Footer">
    <w:name w:val="footer"/>
    <w:basedOn w:val="Normal"/>
    <w:link w:val="Foot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14"/>
    <w:rPr>
      <w:rFonts w:ascii="Lucida Grande" w:eastAsia="Times New Roman" w:hAnsi="Lucida Grande" w:cs="Lucida Grande"/>
      <w:color w:val="CC4F20"/>
      <w:sz w:val="18"/>
      <w:szCs w:val="18"/>
    </w:rPr>
  </w:style>
  <w:style w:type="paragraph" w:customStyle="1" w:styleId="SUBHEAD">
    <w:name w:val="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807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position w:val="0"/>
      <w:sz w:val="24"/>
      <w:szCs w:val="24"/>
      <w:lang w:val="en-GB"/>
    </w:rPr>
  </w:style>
  <w:style w:type="paragraph" w:customStyle="1" w:styleId="INDENTPARASUBHEAD">
    <w:name w:val="INDENT PARA 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INDENTPARATEXT">
    <w:name w:val="INDENT PARA TEXT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/>
      <w:textAlignment w:val="center"/>
    </w:pPr>
    <w:rPr>
      <w:rFonts w:ascii="HelveticaNeueLTStd-Roman" w:eastAsiaTheme="minorEastAsia" w:hAnsi="HelveticaNeueLTStd-Roman" w:cs="HelveticaNeueLTStd-Roman"/>
      <w:color w:val="000000"/>
      <w:spacing w:val="-3"/>
      <w:position w:val="0"/>
      <w:sz w:val="18"/>
      <w:szCs w:val="18"/>
      <w:lang w:val="en-GB"/>
    </w:rPr>
  </w:style>
  <w:style w:type="paragraph" w:customStyle="1" w:styleId="LABC-BodyCopy">
    <w:name w:val="LABC - Body Copy"/>
    <w:basedOn w:val="BasicParagraph"/>
    <w:next w:val="BodyText"/>
    <w:qFormat/>
    <w:rsid w:val="00307A68"/>
    <w:pPr>
      <w:spacing w:line="312" w:lineRule="auto"/>
    </w:pPr>
    <w:rPr>
      <w:rFonts w:ascii="Helvetica Neue" w:hAnsi="Helvetica Neue"/>
      <w:color w:val="auto"/>
      <w:sz w:val="18"/>
      <w:szCs w:val="18"/>
    </w:rPr>
  </w:style>
  <w:style w:type="paragraph" w:styleId="BodyText">
    <w:name w:val="Body Text"/>
    <w:aliases w:val="LABC - Body Text"/>
    <w:link w:val="BodyTextChar"/>
    <w:uiPriority w:val="99"/>
    <w:unhideWhenUsed/>
    <w:rsid w:val="00951148"/>
    <w:pPr>
      <w:spacing w:after="120"/>
    </w:pPr>
    <w:rPr>
      <w:rFonts w:ascii="Helvetica Neue" w:eastAsia="Times New Roman" w:hAnsi="Helvetica Neue"/>
      <w:sz w:val="18"/>
    </w:rPr>
  </w:style>
  <w:style w:type="character" w:customStyle="1" w:styleId="BodyTextChar">
    <w:name w:val="Body Text Char"/>
    <w:aliases w:val="LABC - Body Text Char"/>
    <w:basedOn w:val="DefaultParagraphFont"/>
    <w:link w:val="BodyText"/>
    <w:uiPriority w:val="99"/>
    <w:rsid w:val="00951148"/>
    <w:rPr>
      <w:rFonts w:ascii="Helvetica Neue" w:eastAsia="Times New Roman" w:hAnsi="Helvetica Neue"/>
      <w:sz w:val="18"/>
    </w:rPr>
  </w:style>
  <w:style w:type="paragraph" w:styleId="List5">
    <w:name w:val="List 5"/>
    <w:basedOn w:val="Normal"/>
    <w:uiPriority w:val="99"/>
    <w:unhideWhenUsed/>
    <w:rsid w:val="00307A68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A54830"/>
    <w:rPr>
      <w:rFonts w:eastAsia="Times New Roman"/>
    </w:rPr>
  </w:style>
  <w:style w:type="paragraph" w:customStyle="1" w:styleId="LABC-Subhead">
    <w:name w:val="LABC - Subhead"/>
    <w:basedOn w:val="LABC-BodyCopy"/>
    <w:qFormat/>
    <w:rsid w:val="00D80C14"/>
    <w:pPr>
      <w:spacing w:line="300" w:lineRule="auto"/>
    </w:pPr>
    <w:rPr>
      <w:b/>
      <w:color w:val="CC4F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5C7"/>
    <w:rPr>
      <w:rFonts w:ascii="Helvetica Neue Thin" w:eastAsia="Times New Roman" w:hAnsi="Helvetica Neue Thin"/>
      <w:color w:val="CC4F20"/>
      <w:sz w:val="100"/>
    </w:rPr>
  </w:style>
  <w:style w:type="character" w:customStyle="1" w:styleId="Heading2Char">
    <w:name w:val="Heading 2 Char"/>
    <w:basedOn w:val="DefaultParagraphFont"/>
    <w:link w:val="Heading2"/>
    <w:rsid w:val="00A015C7"/>
    <w:rPr>
      <w:rFonts w:ascii="Times New Roman" w:eastAsia="Times New Roman" w:hAnsi="Times New Roman"/>
      <w:snapToGrid w:val="0"/>
      <w:color w:val="auto"/>
      <w:position w:val="0"/>
      <w:sz w:val="4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15C7"/>
    <w:rPr>
      <w:rFonts w:ascii="Times New Roman" w:eastAsia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15C7"/>
    <w:rPr>
      <w:rFonts w:ascii="Times New Roman" w:eastAsia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A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B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B0889"/>
    <w:pPr>
      <w:autoSpaceDE w:val="0"/>
      <w:autoSpaceDN w:val="0"/>
      <w:adjustRightInd w:val="0"/>
    </w:pPr>
    <w:rPr>
      <w:rFonts w:ascii="Arial" w:eastAsia="Times New Roman" w:hAnsi="Arial" w:cs="Arial"/>
      <w:color w:val="000000"/>
      <w:positio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258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3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aringey.gov.uk/buildingcontrol" TargetMode="External"/><Relationship Id="rId1" Type="http://schemas.openxmlformats.org/officeDocument/2006/relationships/hyperlink" Target="http://www.haringey.gov.uk/buildingcontr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D01C-C7A8-4891-B9F3-53BF7DDB431D}"/>
      </w:docPartPr>
      <w:docPartBody>
        <w:p w:rsidR="00372764" w:rsidRDefault="00B93D25">
          <w:r w:rsidRPr="00116F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25"/>
    <w:rsid w:val="00372764"/>
    <w:rsid w:val="00B93D25"/>
    <w:rsid w:val="00F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rIns="0" bIns="0" rtlCol="0" anchor="b" anchorCtr="0" upright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23D4F-4E13-4300-9906-BD6D711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Walters</dc:creator>
  <cp:lastModifiedBy>Carol McIver</cp:lastModifiedBy>
  <cp:revision>2</cp:revision>
  <cp:lastPrinted>2019-07-10T13:03:00Z</cp:lastPrinted>
  <dcterms:created xsi:type="dcterms:W3CDTF">2024-05-15T11:21:00Z</dcterms:created>
  <dcterms:modified xsi:type="dcterms:W3CDTF">2024-05-15T11:21:00Z</dcterms:modified>
</cp:coreProperties>
</file>